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693B" w14:textId="27C74E96" w:rsidR="003B5207" w:rsidRPr="005D14F5" w:rsidRDefault="003B5207" w:rsidP="003B5207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5D14F5">
        <w:rPr>
          <w:rFonts w:ascii="黑体" w:eastAsia="黑体" w:hAnsi="黑体" w:hint="eastAsia"/>
          <w:sz w:val="32"/>
          <w:szCs w:val="32"/>
        </w:rPr>
        <w:t>附件2</w:t>
      </w:r>
    </w:p>
    <w:p w14:paraId="6097F9F0" w14:textId="77777777" w:rsidR="003B5207" w:rsidRPr="005D14F5" w:rsidRDefault="003B5207" w:rsidP="003B5207">
      <w:pPr>
        <w:spacing w:line="800" w:lineRule="exact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 w:rsidRPr="005D14F5">
        <w:rPr>
          <w:rFonts w:ascii="方正小标宋简体" w:eastAsia="方正小标宋简体" w:hAnsi="仿宋" w:hint="eastAsia"/>
          <w:bCs/>
          <w:sz w:val="44"/>
          <w:szCs w:val="44"/>
        </w:rPr>
        <w:t>药学服务经典案例征集活动报名表</w:t>
      </w:r>
    </w:p>
    <w:p w14:paraId="415C4F8B" w14:textId="77777777" w:rsidR="003B5207" w:rsidRDefault="003B5207" w:rsidP="003B5207">
      <w:pPr>
        <w:spacing w:line="200" w:lineRule="exact"/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125"/>
        <w:gridCol w:w="788"/>
        <w:gridCol w:w="630"/>
        <w:gridCol w:w="787"/>
        <w:gridCol w:w="639"/>
        <w:gridCol w:w="1445"/>
        <w:gridCol w:w="1410"/>
      </w:tblGrid>
      <w:tr w:rsidR="003B5207" w14:paraId="42581E79" w14:textId="77777777" w:rsidTr="005E5727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5BCB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选手姓名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3B7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DB7D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2346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1E9A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E28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DE38" w14:textId="77777777" w:rsidR="003B5207" w:rsidRPr="005D14F5" w:rsidRDefault="003B5207" w:rsidP="005E5727">
            <w:pPr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职务/职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B727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3B5207" w14:paraId="45E86402" w14:textId="77777777" w:rsidTr="005E5727">
        <w:trPr>
          <w:trHeight w:val="659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D07D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EA9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0E54E" w14:textId="77777777" w:rsidR="003B5207" w:rsidRPr="005D14F5" w:rsidRDefault="003B5207" w:rsidP="005E5727">
            <w:pPr>
              <w:ind w:leftChars="-54" w:left="-1" w:hangingChars="40" w:hanging="112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A5C0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3B5207" w14:paraId="145CE732" w14:textId="77777777" w:rsidTr="005E5727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6F79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717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9E0D" w14:textId="77777777" w:rsidR="003B5207" w:rsidRPr="005D14F5" w:rsidRDefault="003B5207" w:rsidP="005E5727">
            <w:pPr>
              <w:ind w:left="272" w:hangingChars="97" w:hanging="272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4A3D" w14:textId="77777777" w:rsidR="003B5207" w:rsidRPr="005D14F5" w:rsidRDefault="003B5207" w:rsidP="005E5727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3B5207" w14:paraId="52306C06" w14:textId="77777777" w:rsidTr="005E5727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8FDE" w14:textId="4E2EAF52" w:rsidR="00AE17E1" w:rsidRPr="005D14F5" w:rsidRDefault="003B5207" w:rsidP="005E5727">
            <w:pPr>
              <w:ind w:leftChars="-42" w:left="-1" w:hangingChars="32" w:hanging="87"/>
              <w:jc w:val="center"/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份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证</w:t>
            </w:r>
          </w:p>
          <w:p w14:paraId="4B1E2542" w14:textId="7008B67A" w:rsidR="003B5207" w:rsidRPr="005D14F5" w:rsidRDefault="003B5207" w:rsidP="005E5727">
            <w:pPr>
              <w:ind w:leftChars="-42" w:left="-1" w:hangingChars="32" w:hanging="87"/>
              <w:jc w:val="center"/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码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2260" w14:textId="77777777" w:rsidR="003B5207" w:rsidRPr="005D14F5" w:rsidRDefault="003B5207" w:rsidP="005E5727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AF11" w14:textId="77777777" w:rsidR="003B5207" w:rsidRPr="005D14F5" w:rsidRDefault="003B5207" w:rsidP="005E5727">
            <w:pPr>
              <w:ind w:leftChars="-1" w:left="-2" w:firstLineChars="10" w:firstLine="28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E-mai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F220" w14:textId="77777777" w:rsidR="003B5207" w:rsidRPr="005D14F5" w:rsidRDefault="003B5207" w:rsidP="005E5727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3B5207" w14:paraId="078A757C" w14:textId="77777777" w:rsidTr="005E5727">
        <w:trPr>
          <w:trHeight w:val="1961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F713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主    题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6606" w14:textId="395B9E6F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1.创新药学服务模式，提高药学服务水平；</w:t>
            </w:r>
          </w:p>
          <w:p w14:paraId="1C49D105" w14:textId="1014D9EC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2.提升</w:t>
            </w:r>
            <w:proofErr w:type="gramStart"/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医</w:t>
            </w:r>
            <w:proofErr w:type="gramEnd"/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联体基层医疗机构和整体区域药学服务水平；</w:t>
            </w:r>
          </w:p>
          <w:p w14:paraId="56E46250" w14:textId="4866A402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3.构建患者用药科普教育新体系；</w:t>
            </w:r>
          </w:p>
          <w:p w14:paraId="129C8B6E" w14:textId="67041851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4.开展药物研究、用药全程化管理与疑难用药案例分析；</w:t>
            </w:r>
          </w:p>
          <w:p w14:paraId="1A9DB1D0" w14:textId="07244946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5.利用信息化手段，助力药学服务工作，包括药物利用研究、药物使用评价、药品不良反应监测和药物相互作用等；</w:t>
            </w:r>
          </w:p>
          <w:p w14:paraId="2EBB2A8B" w14:textId="0D5A1282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6.探索药物治疗路径，发挥药师在DRG</w:t>
            </w:r>
            <w:r w:rsidR="00AE17E1" w:rsidRPr="005D14F5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/</w:t>
            </w:r>
            <w:r w:rsidR="00AE17E1"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DIP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模式中的重要作用；</w:t>
            </w:r>
          </w:p>
          <w:p w14:paraId="5D5BCFE4" w14:textId="7F155E1A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7.</w:t>
            </w:r>
            <w:r w:rsidR="00AE17E1"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优化人才培养模式，建设药学人才队伍</w:t>
            </w: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；</w:t>
            </w:r>
          </w:p>
          <w:p w14:paraId="26433CEA" w14:textId="02328424" w:rsidR="003B5207" w:rsidRPr="005D14F5" w:rsidRDefault="003B5207" w:rsidP="005E5727">
            <w:pPr>
              <w:spacing w:line="360" w:lineRule="exact"/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8.</w:t>
            </w:r>
            <w:r w:rsidR="00AE17E1"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事管理创新实践案例；</w:t>
            </w:r>
          </w:p>
          <w:p w14:paraId="7C84A3BD" w14:textId="77777777" w:rsidR="003B5207" w:rsidRPr="005D14F5" w:rsidRDefault="003B5207" w:rsidP="005E5727">
            <w:pPr>
              <w:spacing w:line="52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9.其他，请写出具体分类。</w:t>
            </w:r>
          </w:p>
        </w:tc>
      </w:tr>
      <w:tr w:rsidR="003B5207" w14:paraId="21EEC7A8" w14:textId="77777777" w:rsidTr="005E5727">
        <w:trPr>
          <w:trHeight w:val="776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D835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5202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3B5207" w14:paraId="368927B9" w14:textId="77777777" w:rsidTr="00A335AB">
        <w:trPr>
          <w:trHeight w:val="830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42F5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PPT题目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A36C" w14:textId="77777777" w:rsidR="003B5207" w:rsidRPr="005D14F5" w:rsidRDefault="003B5207" w:rsidP="005E5727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3B5207" w14:paraId="26694E4A" w14:textId="77777777" w:rsidTr="005E5727">
        <w:trPr>
          <w:trHeight w:val="796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B49B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网络宣传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7FCB" w14:textId="77777777" w:rsidR="003B5207" w:rsidRPr="005D14F5" w:rsidRDefault="003B5207" w:rsidP="005E5727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□同意           □不同意</w:t>
            </w:r>
          </w:p>
        </w:tc>
      </w:tr>
      <w:tr w:rsidR="003B5207" w14:paraId="3CAFC0A4" w14:textId="77777777" w:rsidTr="005E5727">
        <w:trPr>
          <w:trHeight w:val="1520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218F" w14:textId="77777777" w:rsidR="003B5207" w:rsidRPr="005D14F5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选手承诺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9F9C" w14:textId="77777777" w:rsidR="006D4B91" w:rsidRPr="005D14F5" w:rsidRDefault="006D4B91" w:rsidP="006D4B91">
            <w:pPr>
              <w:ind w:firstLineChars="200" w:firstLine="560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我承诺该案例为本人原创，内容真实，且尚未公开发表。</w:t>
            </w:r>
          </w:p>
          <w:p w14:paraId="25F17F5C" w14:textId="77777777" w:rsidR="003B5207" w:rsidRPr="005D14F5" w:rsidRDefault="003B5207" w:rsidP="005E5727">
            <w:pPr>
              <w:ind w:firstLineChars="50" w:firstLine="140"/>
              <w:jc w:val="left"/>
              <w:rPr>
                <w:rFonts w:ascii="仿宋_GB2312" w:eastAsia="仿宋_GB2312" w:hAnsi="仿宋" w:hint="eastAsia"/>
                <w:color w:val="FF0000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选手签字                   2022年    月    日</w:t>
            </w:r>
          </w:p>
        </w:tc>
      </w:tr>
      <w:tr w:rsidR="00A335AB" w14:paraId="14CA951F" w14:textId="77777777" w:rsidTr="001E56C5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F682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导师姓名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C978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DE54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1F46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8358" w14:textId="77777777" w:rsidR="00A335AB" w:rsidRPr="005D14F5" w:rsidRDefault="00A335AB" w:rsidP="001E56C5">
            <w:pPr>
              <w:ind w:leftChars="-93" w:left="-195" w:firstLine="136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8250" w14:textId="77777777" w:rsidR="00A335AB" w:rsidRPr="005D14F5" w:rsidRDefault="00A335AB" w:rsidP="001E56C5">
            <w:pPr>
              <w:ind w:leftChars="-92" w:hangingChars="69" w:hanging="193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EB8C" w14:textId="77777777" w:rsidR="00AE17E1" w:rsidRPr="005D14F5" w:rsidRDefault="00A335AB" w:rsidP="001E56C5">
            <w:pPr>
              <w:ind w:leftChars="-27" w:left="-57" w:firstLineChars="19" w:firstLine="53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职务/</w:t>
            </w:r>
          </w:p>
          <w:p w14:paraId="154B0B82" w14:textId="367E6ED6" w:rsidR="00A335AB" w:rsidRPr="005D14F5" w:rsidRDefault="00A335AB" w:rsidP="001E56C5">
            <w:pPr>
              <w:ind w:leftChars="-27" w:left="-57" w:firstLineChars="19" w:firstLine="53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职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48E6" w14:textId="77777777" w:rsidR="00A335AB" w:rsidRPr="005D14F5" w:rsidRDefault="00A335AB" w:rsidP="001E56C5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A335AB" w14:paraId="20080E43" w14:textId="77777777" w:rsidTr="001E56C5">
        <w:trPr>
          <w:trHeight w:val="758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7997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5998" w14:textId="77777777" w:rsidR="00A335AB" w:rsidRPr="005D14F5" w:rsidRDefault="00A335AB" w:rsidP="001E56C5">
            <w:pPr>
              <w:ind w:leftChars="-1" w:left="-2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D77C" w14:textId="77777777" w:rsidR="00A335AB" w:rsidRPr="005D14F5" w:rsidRDefault="00A335AB" w:rsidP="001E56C5">
            <w:pPr>
              <w:ind w:leftChars="-42" w:left="21" w:hangingChars="39" w:hanging="109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A3E2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A335AB" w14:paraId="2E953C61" w14:textId="77777777" w:rsidTr="001E56C5">
        <w:trPr>
          <w:trHeight w:val="808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EF3D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DB43" w14:textId="77777777" w:rsidR="00A335AB" w:rsidRPr="005D14F5" w:rsidRDefault="00A335AB" w:rsidP="001E56C5">
            <w:pPr>
              <w:ind w:leftChars="-1" w:left="-2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8CF5" w14:textId="77777777" w:rsidR="00A335AB" w:rsidRPr="005D14F5" w:rsidRDefault="00A335AB" w:rsidP="001E56C5">
            <w:pPr>
              <w:ind w:leftChars="-42" w:left="184" w:hangingChars="97" w:hanging="272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0E5" w14:textId="77777777" w:rsidR="00A335AB" w:rsidRPr="005D14F5" w:rsidRDefault="00A335AB" w:rsidP="001E56C5">
            <w:pPr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A335AB" w14:paraId="537E2FBA" w14:textId="77777777" w:rsidTr="001E56C5">
        <w:trPr>
          <w:trHeight w:val="860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8C1E" w14:textId="6995BA49" w:rsidR="00AE17E1" w:rsidRPr="005D14F5" w:rsidRDefault="00A335AB" w:rsidP="001E56C5">
            <w:pPr>
              <w:ind w:leftChars="-42" w:left="-1" w:hangingChars="32" w:hanging="87"/>
              <w:jc w:val="center"/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份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证</w:t>
            </w:r>
          </w:p>
          <w:p w14:paraId="2E3A3140" w14:textId="30187CF4" w:rsidR="00A335AB" w:rsidRPr="005D14F5" w:rsidRDefault="00A335AB" w:rsidP="001E56C5">
            <w:pPr>
              <w:ind w:leftChars="-42" w:left="-1" w:hangingChars="32" w:hanging="87"/>
              <w:jc w:val="center"/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</w:t>
            </w:r>
            <w:r w:rsidR="00AE17E1"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 xml:space="preserve"> </w:t>
            </w:r>
            <w:r w:rsidRPr="005D14F5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码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4031" w14:textId="77777777" w:rsidR="00A335AB" w:rsidRPr="005D14F5" w:rsidRDefault="00A335AB" w:rsidP="001E56C5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4669" w14:textId="77777777" w:rsidR="00A335AB" w:rsidRPr="005D14F5" w:rsidRDefault="00A335AB" w:rsidP="001E56C5">
            <w:pPr>
              <w:ind w:leftChars="-1" w:left="-2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E-mai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DCDF" w14:textId="77777777" w:rsidR="00A335AB" w:rsidRPr="005D14F5" w:rsidRDefault="00A335AB" w:rsidP="001E56C5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A335AB" w14:paraId="15725372" w14:textId="77777777" w:rsidTr="0062561A">
        <w:trPr>
          <w:trHeight w:val="4989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CECF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导师</w:t>
            </w:r>
          </w:p>
          <w:p w14:paraId="4C7FA5AD" w14:textId="77777777" w:rsidR="00A335AB" w:rsidRPr="005D14F5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推荐理由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CCD1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14:paraId="24D54824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14:paraId="253D5B3B" w14:textId="77777777" w:rsidR="00A335AB" w:rsidRPr="005D14F5" w:rsidRDefault="00A335AB" w:rsidP="001E56C5">
            <w:pPr>
              <w:spacing w:line="50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14:paraId="101A01DF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14:paraId="6B3F87C7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14:paraId="245B7D07" w14:textId="77777777" w:rsidR="0062561A" w:rsidRPr="005D14F5" w:rsidRDefault="0062561A" w:rsidP="001E56C5">
            <w:pPr>
              <w:ind w:firstLineChars="50" w:firstLine="14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14:paraId="3DE1AB38" w14:textId="7F48BBD9" w:rsidR="00A335AB" w:rsidRPr="005D14F5" w:rsidRDefault="00A335AB" w:rsidP="001E56C5">
            <w:pPr>
              <w:ind w:firstLineChars="50" w:firstLine="140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D14F5">
              <w:rPr>
                <w:rFonts w:ascii="仿宋_GB2312" w:eastAsia="仿宋_GB2312" w:hAnsi="仿宋" w:hint="eastAsia"/>
                <w:sz w:val="28"/>
                <w:szCs w:val="28"/>
              </w:rPr>
              <w:t>导师签字                   2022年    月    日</w:t>
            </w:r>
          </w:p>
        </w:tc>
      </w:tr>
    </w:tbl>
    <w:p w14:paraId="06D15271" w14:textId="53FBE5EB" w:rsidR="009950AC" w:rsidRDefault="009950AC" w:rsidP="003B5207">
      <w:pPr>
        <w:ind w:right="1920"/>
        <w:rPr>
          <w:rFonts w:ascii="仿宋_GB2312" w:eastAsia="仿宋_GB2312"/>
          <w:bCs/>
          <w:sz w:val="32"/>
          <w:szCs w:val="32"/>
        </w:rPr>
      </w:pPr>
    </w:p>
    <w:sectPr w:rsidR="00995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E151" w14:textId="77777777" w:rsidR="002B0FAC" w:rsidRDefault="002B0FAC" w:rsidP="00B87FC7">
      <w:r>
        <w:separator/>
      </w:r>
    </w:p>
  </w:endnote>
  <w:endnote w:type="continuationSeparator" w:id="0">
    <w:p w14:paraId="53F43C35" w14:textId="77777777" w:rsidR="002B0FAC" w:rsidRDefault="002B0FAC" w:rsidP="00B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FECF" w14:textId="77777777" w:rsidR="002B0FAC" w:rsidRDefault="002B0FAC" w:rsidP="00B87FC7">
      <w:r>
        <w:separator/>
      </w:r>
    </w:p>
  </w:footnote>
  <w:footnote w:type="continuationSeparator" w:id="0">
    <w:p w14:paraId="6B821A6A" w14:textId="77777777" w:rsidR="002B0FAC" w:rsidRDefault="002B0FAC" w:rsidP="00B8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5B32"/>
    <w:multiLevelType w:val="multilevel"/>
    <w:tmpl w:val="34695B32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69079EB"/>
    <w:multiLevelType w:val="multilevel"/>
    <w:tmpl w:val="669079E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6"/>
    <w:rsid w:val="0002173A"/>
    <w:rsid w:val="000408D3"/>
    <w:rsid w:val="000636B9"/>
    <w:rsid w:val="00165510"/>
    <w:rsid w:val="002B0FAC"/>
    <w:rsid w:val="002B688A"/>
    <w:rsid w:val="002F1B05"/>
    <w:rsid w:val="003B41BD"/>
    <w:rsid w:val="003B5207"/>
    <w:rsid w:val="003F2A4D"/>
    <w:rsid w:val="0048686F"/>
    <w:rsid w:val="00496201"/>
    <w:rsid w:val="005B47B6"/>
    <w:rsid w:val="005D14F5"/>
    <w:rsid w:val="005F42C2"/>
    <w:rsid w:val="0062561A"/>
    <w:rsid w:val="006374E0"/>
    <w:rsid w:val="006A2867"/>
    <w:rsid w:val="006D4B91"/>
    <w:rsid w:val="006D56B8"/>
    <w:rsid w:val="007540F5"/>
    <w:rsid w:val="007A2A43"/>
    <w:rsid w:val="007F33EB"/>
    <w:rsid w:val="00852573"/>
    <w:rsid w:val="008C201B"/>
    <w:rsid w:val="008C76F4"/>
    <w:rsid w:val="009950AC"/>
    <w:rsid w:val="009956E1"/>
    <w:rsid w:val="00A335AB"/>
    <w:rsid w:val="00AE17E1"/>
    <w:rsid w:val="00B87FC7"/>
    <w:rsid w:val="00B9413E"/>
    <w:rsid w:val="00BE2FD3"/>
    <w:rsid w:val="00D23CB6"/>
    <w:rsid w:val="00D31F96"/>
    <w:rsid w:val="00D62E3A"/>
    <w:rsid w:val="00DA006D"/>
    <w:rsid w:val="00DE7198"/>
    <w:rsid w:val="00E95152"/>
    <w:rsid w:val="00EA75D5"/>
    <w:rsid w:val="00EC5E38"/>
    <w:rsid w:val="00ED53A8"/>
    <w:rsid w:val="00FD7243"/>
    <w:rsid w:val="040C6080"/>
    <w:rsid w:val="19722953"/>
    <w:rsid w:val="23EC3B05"/>
    <w:rsid w:val="260619D8"/>
    <w:rsid w:val="37B70BE1"/>
    <w:rsid w:val="624F57D7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4C8CF6"/>
  <w15:docId w15:val="{7B8E37C2-B87E-4E4F-90B0-6DEB0133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6">
    <w:name w:val="结束语 字符"/>
    <w:basedOn w:val="a0"/>
    <w:link w:val="a5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B520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3B520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rsid w:val="003B52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A4B4-A114-4D37-A4BC-54C35E8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22-02-15T05:32:00Z</cp:lastPrinted>
  <dcterms:created xsi:type="dcterms:W3CDTF">2022-02-16T01:10:00Z</dcterms:created>
  <dcterms:modified xsi:type="dcterms:W3CDTF">2022-03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